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C3" w:rsidRDefault="002804C3" w:rsidP="0028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КРЫЛОВСКОГО СЕЛЬСКОГО ПОСЕЛЕНИЯ </w:t>
      </w:r>
    </w:p>
    <w:p w:rsidR="002804C3" w:rsidRDefault="002804C3" w:rsidP="0028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ЛОВСКОГО РАЙОНА</w:t>
      </w:r>
    </w:p>
    <w:p w:rsidR="002804C3" w:rsidRDefault="002804C3" w:rsidP="002804C3">
      <w:pPr>
        <w:jc w:val="center"/>
        <w:rPr>
          <w:b/>
          <w:bCs/>
          <w:sz w:val="28"/>
          <w:szCs w:val="28"/>
        </w:rPr>
      </w:pPr>
    </w:p>
    <w:p w:rsidR="002804C3" w:rsidRDefault="00D805F0" w:rsidP="002804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ЕНИЕ</w:t>
      </w:r>
    </w:p>
    <w:p w:rsidR="002804C3" w:rsidRDefault="002804C3" w:rsidP="002804C3">
      <w:pPr>
        <w:jc w:val="center"/>
        <w:rPr>
          <w:b/>
          <w:bCs/>
          <w:sz w:val="28"/>
          <w:szCs w:val="28"/>
        </w:rPr>
      </w:pPr>
    </w:p>
    <w:p w:rsidR="002804C3" w:rsidRDefault="002804C3" w:rsidP="002804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2466EC">
        <w:rPr>
          <w:bCs/>
          <w:sz w:val="28"/>
          <w:szCs w:val="28"/>
          <w:u w:val="single"/>
        </w:rPr>
        <w:t>16.11.2023</w:t>
      </w:r>
      <w:r>
        <w:rPr>
          <w:bCs/>
          <w:sz w:val="28"/>
          <w:szCs w:val="28"/>
        </w:rPr>
        <w:t xml:space="preserve">                         № </w:t>
      </w:r>
      <w:r w:rsidR="002466EC">
        <w:rPr>
          <w:bCs/>
          <w:sz w:val="28"/>
          <w:szCs w:val="28"/>
          <w:u w:val="single"/>
        </w:rPr>
        <w:t>65</w:t>
      </w:r>
    </w:p>
    <w:p w:rsidR="00B95D7C" w:rsidRDefault="002804C3" w:rsidP="002804C3">
      <w:pPr>
        <w:jc w:val="center"/>
        <w:rPr>
          <w:sz w:val="28"/>
          <w:szCs w:val="28"/>
        </w:rPr>
      </w:pPr>
      <w:r w:rsidRPr="00F66F19">
        <w:rPr>
          <w:bCs/>
        </w:rPr>
        <w:t>станица Крыловская</w:t>
      </w:r>
    </w:p>
    <w:p w:rsidR="00B95D7C" w:rsidRDefault="00B95D7C">
      <w:pPr>
        <w:rPr>
          <w:sz w:val="28"/>
          <w:szCs w:val="28"/>
        </w:rPr>
      </w:pPr>
    </w:p>
    <w:p w:rsidR="00B95D7C" w:rsidRDefault="00B95D7C">
      <w:pPr>
        <w:rPr>
          <w:sz w:val="28"/>
          <w:szCs w:val="28"/>
        </w:rPr>
      </w:pPr>
    </w:p>
    <w:p w:rsidR="00686949" w:rsidRPr="009D5F48" w:rsidRDefault="00686949" w:rsidP="00891084">
      <w:pPr>
        <w:jc w:val="center"/>
        <w:rPr>
          <w:b/>
          <w:sz w:val="28"/>
          <w:szCs w:val="28"/>
        </w:rPr>
      </w:pPr>
      <w:r w:rsidRPr="009D5F48">
        <w:rPr>
          <w:b/>
          <w:sz w:val="28"/>
          <w:szCs w:val="28"/>
        </w:rPr>
        <w:t>Об утверждении бюджетного прогноза</w:t>
      </w:r>
    </w:p>
    <w:p w:rsidR="00686949" w:rsidRPr="009D5F48" w:rsidRDefault="00B0618C" w:rsidP="008910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ого сельского поселения</w:t>
      </w:r>
      <w:r w:rsidR="00686949" w:rsidRPr="009D5F48">
        <w:rPr>
          <w:b/>
          <w:sz w:val="28"/>
          <w:szCs w:val="28"/>
        </w:rPr>
        <w:t xml:space="preserve"> Крыловского района</w:t>
      </w: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686949" w:rsidP="00891084">
      <w:pPr>
        <w:jc w:val="both"/>
        <w:rPr>
          <w:sz w:val="28"/>
          <w:szCs w:val="28"/>
        </w:rPr>
      </w:pPr>
    </w:p>
    <w:p w:rsidR="00686949" w:rsidRPr="009D5F48" w:rsidRDefault="004A3D81" w:rsidP="00891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В соответствии с</w:t>
      </w:r>
      <w:r w:rsidR="00B0618C">
        <w:rPr>
          <w:sz w:val="28"/>
          <w:szCs w:val="28"/>
        </w:rPr>
        <w:t>о статьей 170.1 Бюджетного кодекса Российской Федерации</w:t>
      </w:r>
      <w:r w:rsidR="00686949" w:rsidRPr="009D5F48">
        <w:rPr>
          <w:sz w:val="28"/>
          <w:szCs w:val="28"/>
        </w:rPr>
        <w:t xml:space="preserve"> п о с </w:t>
      </w:r>
      <w:proofErr w:type="gramStart"/>
      <w:r w:rsidR="00686949" w:rsidRPr="009D5F48">
        <w:rPr>
          <w:sz w:val="28"/>
          <w:szCs w:val="28"/>
        </w:rPr>
        <w:t>т</w:t>
      </w:r>
      <w:proofErr w:type="gramEnd"/>
      <w:r w:rsidR="00686949" w:rsidRPr="009D5F48">
        <w:rPr>
          <w:sz w:val="28"/>
          <w:szCs w:val="28"/>
        </w:rPr>
        <w:t xml:space="preserve"> а н о в л я ю:</w:t>
      </w:r>
    </w:p>
    <w:p w:rsidR="004A3D81" w:rsidRPr="009D5F48" w:rsidRDefault="00686949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>1. Утвердить</w:t>
      </w:r>
      <w:r w:rsidR="004A3D81" w:rsidRPr="009D5F48">
        <w:rPr>
          <w:sz w:val="28"/>
          <w:szCs w:val="28"/>
        </w:rPr>
        <w:t>:</w:t>
      </w:r>
    </w:p>
    <w:p w:rsidR="004A3D81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1 Прогноз основных характеристик бюджета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1);</w:t>
      </w:r>
    </w:p>
    <w:p w:rsidR="00686949" w:rsidRPr="009D5F48" w:rsidRDefault="004A3D81" w:rsidP="00891084">
      <w:pPr>
        <w:ind w:firstLine="709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1.2 Показатели финансового обеспечения </w:t>
      </w:r>
      <w:r w:rsidR="00B0618C">
        <w:rPr>
          <w:sz w:val="28"/>
          <w:szCs w:val="28"/>
        </w:rPr>
        <w:t>Крыловского сельского поселения</w:t>
      </w:r>
      <w:r w:rsidRPr="009D5F48">
        <w:rPr>
          <w:sz w:val="28"/>
          <w:szCs w:val="28"/>
        </w:rPr>
        <w:t xml:space="preserve"> Крыловского района (приложение №2).</w:t>
      </w:r>
      <w:r w:rsidR="00686949" w:rsidRPr="009D5F48">
        <w:rPr>
          <w:sz w:val="28"/>
          <w:szCs w:val="28"/>
        </w:rPr>
        <w:t xml:space="preserve"> </w:t>
      </w:r>
    </w:p>
    <w:p w:rsidR="00B0618C" w:rsidRDefault="004A3D81" w:rsidP="00891084">
      <w:pPr>
        <w:ind w:firstLine="708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2. </w:t>
      </w:r>
      <w:r w:rsidR="007D4CF5">
        <w:rPr>
          <w:sz w:val="28"/>
          <w:szCs w:val="28"/>
        </w:rPr>
        <w:t>О</w:t>
      </w:r>
      <w:r w:rsidR="00B0618C" w:rsidRPr="00B0618C">
        <w:rPr>
          <w:sz w:val="28"/>
          <w:szCs w:val="28"/>
        </w:rPr>
        <w:t>рганизационно – производственно</w:t>
      </w:r>
      <w:r w:rsidR="007D4CF5">
        <w:rPr>
          <w:sz w:val="28"/>
          <w:szCs w:val="28"/>
        </w:rPr>
        <w:t>му</w:t>
      </w:r>
      <w:r w:rsidR="00B0618C" w:rsidRPr="00B0618C">
        <w:rPr>
          <w:sz w:val="28"/>
          <w:szCs w:val="28"/>
        </w:rPr>
        <w:t xml:space="preserve"> отдел</w:t>
      </w:r>
      <w:r w:rsidR="007D4CF5">
        <w:rPr>
          <w:sz w:val="28"/>
          <w:szCs w:val="28"/>
        </w:rPr>
        <w:t>у</w:t>
      </w:r>
      <w:r w:rsidR="00B0618C" w:rsidRPr="00B0618C">
        <w:rPr>
          <w:sz w:val="28"/>
          <w:szCs w:val="28"/>
        </w:rPr>
        <w:t xml:space="preserve"> администрации Крыловского сельского поселения Крыловского района </w:t>
      </w:r>
      <w:r w:rsidR="00B0618C">
        <w:rPr>
          <w:sz w:val="28"/>
          <w:szCs w:val="28"/>
        </w:rPr>
        <w:t>разместить</w:t>
      </w:r>
      <w:r w:rsidR="00B0618C" w:rsidRPr="00B0618C">
        <w:rPr>
          <w:sz w:val="28"/>
          <w:szCs w:val="28"/>
        </w:rPr>
        <w:t xml:space="preserve"> настояще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постановлени</w:t>
      </w:r>
      <w:r w:rsidR="00B0618C">
        <w:rPr>
          <w:sz w:val="28"/>
          <w:szCs w:val="28"/>
        </w:rPr>
        <w:t>е</w:t>
      </w:r>
      <w:r w:rsidR="00B0618C" w:rsidRPr="00B0618C">
        <w:rPr>
          <w:sz w:val="28"/>
          <w:szCs w:val="28"/>
        </w:rPr>
        <w:t xml:space="preserve">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4A3D81" w:rsidRPr="009D5F48" w:rsidRDefault="00ED45CB" w:rsidP="00891084">
      <w:pPr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          3. </w:t>
      </w:r>
      <w:r w:rsidR="003F0CF5" w:rsidRPr="009D5F48">
        <w:rPr>
          <w:sz w:val="28"/>
          <w:szCs w:val="28"/>
        </w:rPr>
        <w:t>Контроль за выполнением настоящего постановления</w:t>
      </w:r>
      <w:r w:rsidR="004A3D81" w:rsidRPr="009D5F48">
        <w:rPr>
          <w:sz w:val="28"/>
          <w:szCs w:val="28"/>
        </w:rPr>
        <w:t xml:space="preserve"> возложить на начальника </w:t>
      </w:r>
      <w:r w:rsidR="00B0618C">
        <w:rPr>
          <w:sz w:val="28"/>
          <w:szCs w:val="28"/>
        </w:rPr>
        <w:t xml:space="preserve">финансово – экономического </w:t>
      </w:r>
      <w:r w:rsidR="004A3D81" w:rsidRPr="009D5F48">
        <w:rPr>
          <w:sz w:val="28"/>
          <w:szCs w:val="28"/>
        </w:rPr>
        <w:t xml:space="preserve">отдела администрации </w:t>
      </w:r>
      <w:r w:rsidR="009D5F48" w:rsidRPr="009D5F48">
        <w:rPr>
          <w:sz w:val="28"/>
          <w:szCs w:val="28"/>
        </w:rPr>
        <w:t xml:space="preserve">  </w:t>
      </w:r>
      <w:r w:rsidR="00B0618C">
        <w:rPr>
          <w:sz w:val="28"/>
          <w:szCs w:val="28"/>
        </w:rPr>
        <w:t xml:space="preserve">Крыловского </w:t>
      </w:r>
      <w:r w:rsidR="003F0CF5" w:rsidRPr="009D5F48">
        <w:rPr>
          <w:sz w:val="28"/>
          <w:szCs w:val="28"/>
        </w:rPr>
        <w:t>сельского поселения Крыловского района</w:t>
      </w:r>
      <w:r w:rsidR="009452AC">
        <w:rPr>
          <w:sz w:val="28"/>
          <w:szCs w:val="28"/>
        </w:rPr>
        <w:t xml:space="preserve"> Т.Р. Юденко</w:t>
      </w:r>
      <w:r w:rsidR="004A3D81" w:rsidRPr="009D5F48">
        <w:rPr>
          <w:sz w:val="28"/>
          <w:szCs w:val="28"/>
        </w:rPr>
        <w:t xml:space="preserve">. </w:t>
      </w:r>
    </w:p>
    <w:p w:rsidR="00686949" w:rsidRDefault="004A3D81" w:rsidP="002804C3">
      <w:pPr>
        <w:ind w:firstLine="720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4. </w:t>
      </w:r>
      <w:bookmarkStart w:id="0" w:name="sub_5"/>
      <w:r w:rsidRPr="009D5F48">
        <w:rPr>
          <w:sz w:val="28"/>
          <w:szCs w:val="28"/>
        </w:rPr>
        <w:t xml:space="preserve">Постановление вступает в силу со дня его подписания. </w:t>
      </w:r>
      <w:bookmarkEnd w:id="0"/>
    </w:p>
    <w:p w:rsidR="0010220C" w:rsidRPr="009D5F48" w:rsidRDefault="0010220C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86949" w:rsidRPr="009D5F48" w:rsidRDefault="00686949" w:rsidP="0089108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D698C" w:rsidRDefault="006D698C" w:rsidP="008910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86949" w:rsidRPr="009D5F4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686949" w:rsidRPr="009D5F48" w:rsidRDefault="003F0CF5" w:rsidP="0089108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рыловского</w:t>
      </w:r>
      <w:r w:rsidR="006D698C">
        <w:rPr>
          <w:sz w:val="28"/>
          <w:szCs w:val="28"/>
        </w:rPr>
        <w:t xml:space="preserve"> </w:t>
      </w:r>
      <w:r w:rsidR="00686949" w:rsidRPr="009D5F48">
        <w:rPr>
          <w:sz w:val="28"/>
          <w:szCs w:val="28"/>
        </w:rPr>
        <w:t xml:space="preserve">сельского поселения </w:t>
      </w:r>
    </w:p>
    <w:p w:rsidR="00686949" w:rsidRDefault="00686949" w:rsidP="00891084">
      <w:pPr>
        <w:pStyle w:val="a5"/>
        <w:jc w:val="both"/>
        <w:rPr>
          <w:sz w:val="28"/>
          <w:szCs w:val="28"/>
        </w:rPr>
      </w:pPr>
      <w:r w:rsidRPr="009D5F48">
        <w:rPr>
          <w:sz w:val="28"/>
          <w:szCs w:val="28"/>
        </w:rPr>
        <w:t xml:space="preserve">Крыловского района                                 </w:t>
      </w:r>
      <w:r w:rsidR="009452AC">
        <w:rPr>
          <w:sz w:val="28"/>
          <w:szCs w:val="28"/>
        </w:rPr>
        <w:t xml:space="preserve">                               </w:t>
      </w:r>
      <w:r w:rsidR="006D698C">
        <w:rPr>
          <w:sz w:val="28"/>
          <w:szCs w:val="28"/>
        </w:rPr>
        <w:t xml:space="preserve">   </w:t>
      </w:r>
      <w:r w:rsidR="00B0618C">
        <w:rPr>
          <w:sz w:val="28"/>
          <w:szCs w:val="28"/>
        </w:rPr>
        <w:t xml:space="preserve"> </w:t>
      </w:r>
      <w:r w:rsidR="002466EC">
        <w:rPr>
          <w:sz w:val="28"/>
          <w:szCs w:val="28"/>
        </w:rPr>
        <w:t xml:space="preserve">     </w:t>
      </w:r>
      <w:r w:rsidR="009452AC">
        <w:rPr>
          <w:sz w:val="28"/>
          <w:szCs w:val="28"/>
        </w:rPr>
        <w:t>Ю.А. Самарский</w:t>
      </w:r>
    </w:p>
    <w:p w:rsidR="002804C3" w:rsidRDefault="002804C3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2804C3" w:rsidRDefault="002804C3" w:rsidP="00891084">
      <w:pPr>
        <w:pStyle w:val="a5"/>
        <w:jc w:val="both"/>
        <w:rPr>
          <w:sz w:val="28"/>
          <w:szCs w:val="28"/>
        </w:rPr>
      </w:pPr>
    </w:p>
    <w:p w:rsidR="002804C3" w:rsidRDefault="002804C3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891084">
      <w:pPr>
        <w:pStyle w:val="a5"/>
        <w:jc w:val="both"/>
        <w:rPr>
          <w:sz w:val="28"/>
          <w:szCs w:val="28"/>
        </w:rPr>
      </w:pPr>
    </w:p>
    <w:p w:rsidR="004E119B" w:rsidRDefault="004E119B" w:rsidP="004E119B">
      <w:pPr>
        <w:pStyle w:val="aa"/>
        <w:suppressAutoHyphens/>
        <w:spacing w:after="0"/>
        <w:ind w:left="0"/>
        <w:jc w:val="center"/>
        <w:rPr>
          <w:b/>
          <w:sz w:val="28"/>
          <w:szCs w:val="28"/>
          <w:lang w:val="ru-RU"/>
        </w:rPr>
      </w:pPr>
    </w:p>
    <w:p w:rsidR="004E119B" w:rsidRDefault="004E119B" w:rsidP="00EA1A2A">
      <w:pPr>
        <w:tabs>
          <w:tab w:val="left" w:pos="567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D7F9E">
        <w:rPr>
          <w:sz w:val="28"/>
          <w:szCs w:val="28"/>
        </w:rPr>
        <w:t>ПРИЛОЖЕНИЕ №</w:t>
      </w:r>
      <w:r w:rsidR="00AA3C7B">
        <w:rPr>
          <w:sz w:val="28"/>
          <w:szCs w:val="28"/>
        </w:rPr>
        <w:t xml:space="preserve"> </w:t>
      </w:r>
      <w:r w:rsidRPr="003D7F9E">
        <w:rPr>
          <w:sz w:val="28"/>
          <w:szCs w:val="28"/>
        </w:rPr>
        <w:t>1</w:t>
      </w:r>
    </w:p>
    <w:p w:rsidR="00EA1A2A" w:rsidRPr="003D7F9E" w:rsidRDefault="00EA1A2A" w:rsidP="00EA1A2A">
      <w:pPr>
        <w:tabs>
          <w:tab w:val="left" w:pos="5670"/>
        </w:tabs>
        <w:ind w:firstLine="5103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</w:p>
    <w:p w:rsidR="004E119B" w:rsidRPr="003D7F9E" w:rsidRDefault="007E21C2" w:rsidP="004E119B">
      <w:pPr>
        <w:ind w:left="5670"/>
        <w:rPr>
          <w:b/>
          <w:sz w:val="28"/>
          <w:szCs w:val="28"/>
        </w:rPr>
      </w:pPr>
      <w:hyperlink w:anchor="sub_0" w:history="1"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 xml:space="preserve">ем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Pr="003D7F9E" w:rsidRDefault="004E119B" w:rsidP="004E119B">
      <w:pPr>
        <w:ind w:left="5670"/>
        <w:rPr>
          <w:b/>
          <w:sz w:val="28"/>
          <w:szCs w:val="28"/>
        </w:rPr>
      </w:pPr>
      <w:r w:rsidRPr="003D7F9E">
        <w:rPr>
          <w:rStyle w:val="a7"/>
          <w:b w:val="0"/>
          <w:color w:val="auto"/>
          <w:sz w:val="28"/>
          <w:szCs w:val="28"/>
        </w:rPr>
        <w:t xml:space="preserve">от </w:t>
      </w:r>
      <w:r w:rsidR="009452AC">
        <w:rPr>
          <w:rStyle w:val="a7"/>
          <w:b w:val="0"/>
          <w:color w:val="auto"/>
          <w:sz w:val="28"/>
          <w:szCs w:val="28"/>
          <w:u w:val="single"/>
        </w:rPr>
        <w:t>16.11.2023</w:t>
      </w:r>
      <w:r w:rsidRPr="003D7F9E">
        <w:rPr>
          <w:rStyle w:val="a7"/>
          <w:b w:val="0"/>
          <w:color w:val="auto"/>
          <w:sz w:val="28"/>
          <w:szCs w:val="28"/>
        </w:rPr>
        <w:t xml:space="preserve">    № </w:t>
      </w:r>
      <w:r w:rsidR="009452AC" w:rsidRPr="009452AC">
        <w:rPr>
          <w:rStyle w:val="a7"/>
          <w:b w:val="0"/>
          <w:color w:val="auto"/>
          <w:sz w:val="28"/>
          <w:szCs w:val="28"/>
          <w:u w:val="single"/>
        </w:rPr>
        <w:t>65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2"/>
      <w:bookmarkEnd w:id="1"/>
      <w:r w:rsidRPr="003D7F9E">
        <w:rPr>
          <w:rFonts w:ascii="Times New Roman" w:hAnsi="Times New Roman" w:cs="Times New Roman"/>
          <w:sz w:val="24"/>
          <w:szCs w:val="24"/>
        </w:rPr>
        <w:t xml:space="preserve">ПРОГНОЗ </w:t>
      </w:r>
    </w:p>
    <w:p w:rsidR="004E119B" w:rsidRPr="003D7F9E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D7F9E">
        <w:rPr>
          <w:rFonts w:ascii="Times New Roman" w:hAnsi="Times New Roman" w:cs="Times New Roman"/>
          <w:sz w:val="28"/>
          <w:szCs w:val="28"/>
        </w:rPr>
        <w:t xml:space="preserve">основных характеристик бюджета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3D7F9E">
        <w:rPr>
          <w:rFonts w:ascii="Times New Roman" w:hAnsi="Times New Roman" w:cs="Times New Roman"/>
          <w:sz w:val="28"/>
          <w:szCs w:val="28"/>
        </w:rPr>
        <w:t xml:space="preserve"> сельского поселения Крыловского района </w:t>
      </w:r>
    </w:p>
    <w:p w:rsidR="004E119B" w:rsidRPr="003D7F9E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3D7F9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966"/>
        <w:gridCol w:w="1134"/>
        <w:gridCol w:w="1134"/>
        <w:gridCol w:w="992"/>
        <w:gridCol w:w="992"/>
        <w:gridCol w:w="993"/>
        <w:gridCol w:w="992"/>
      </w:tblGrid>
      <w:tr w:rsidR="004E119B" w:rsidRPr="003D7F9E" w:rsidTr="005765B1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чередной год (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 (n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ind w:left="-10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 (n+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n+5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65076" w:rsidP="00336AA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0950DC" w:rsidP="002B7CD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B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0E49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0E49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62,4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65076" w:rsidP="00D245F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D245FB">
              <w:rPr>
                <w:rFonts w:ascii="Times New Roman" w:hAnsi="Times New Roman" w:cs="Times New Roman"/>
                <w:sz w:val="24"/>
                <w:szCs w:val="24"/>
              </w:rPr>
              <w:t>1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4701E" w:rsidP="000950DC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50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E49B5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0E49B5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4701E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14701E" w:rsidP="000E49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E49B5">
              <w:rPr>
                <w:rFonts w:ascii="Times New Roman" w:hAnsi="Times New Roman" w:cs="Times New Roman"/>
                <w:sz w:val="24"/>
                <w:szCs w:val="24"/>
              </w:rPr>
              <w:t>9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0E49B5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16,3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BC57D4" w:rsidP="00336AA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</w:t>
            </w:r>
            <w:r w:rsidR="00336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9B18C0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9B18C0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9B18C0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9B18C0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9B18C0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9B18C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-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65076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r>
              <w:t>646,1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не имеющие целевого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6B11A8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5765B1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имеющие целевое на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65076" w:rsidP="00B44A0B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9B18C0">
            <w:r>
              <w:t>6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9B18C0">
            <w:r>
              <w:t>6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9B18C0" w:rsidRDefault="008A2011" w:rsidP="009B18C0">
            <w:r>
              <w:t>646,1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5765B1" w:rsidRDefault="00A65076" w:rsidP="00336AA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9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2B7CD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95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0E49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0E49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62,4</w:t>
            </w:r>
          </w:p>
        </w:tc>
      </w:tr>
      <w:tr w:rsidR="004E119B" w:rsidRPr="003D7F9E" w:rsidTr="005765B1">
        <w:trPr>
          <w:trHeight w:val="1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- за счет средств бюджета, не имеющих целев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336AA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13,</w:t>
            </w:r>
            <w:r w:rsidR="00336A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2B7CD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7C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94171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0E49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8A2011" w:rsidP="000E49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16,3</w:t>
            </w:r>
          </w:p>
        </w:tc>
      </w:tr>
      <w:tr w:rsidR="004E119B" w:rsidRPr="003D7F9E" w:rsidTr="005765B1">
        <w:trPr>
          <w:trHeight w:val="4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езвозмездных поступлений, имеющих целевое назнач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65076" w:rsidP="008A201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  <w:p w:rsidR="009B18C0" w:rsidRPr="003D7F9E" w:rsidRDefault="009B18C0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  <w:p w:rsidR="004E119B" w:rsidRPr="003D7F9E" w:rsidRDefault="004E119B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  <w:p w:rsidR="004E119B" w:rsidRPr="00B84156" w:rsidRDefault="004E119B" w:rsidP="009B18C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  <w:p w:rsidR="004E119B" w:rsidRPr="00B84156" w:rsidRDefault="004E119B" w:rsidP="009B18C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18C0" w:rsidRDefault="008A2011" w:rsidP="009B18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1</w:t>
            </w:r>
          </w:p>
          <w:p w:rsidR="004E119B" w:rsidRDefault="004E119B" w:rsidP="009B18C0"/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D4A99">
              <w:rPr>
                <w:rFonts w:ascii="Times New Roman" w:hAnsi="Times New Roman" w:cs="Times New Roman"/>
                <w:b/>
                <w:sz w:val="24"/>
                <w:szCs w:val="24"/>
              </w:rPr>
              <w:t>Дефицит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 xml:space="preserve"> (профицит) </w:t>
            </w:r>
            <w:r w:rsidRPr="003D7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5765B1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9B18C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11A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5.1. - 5.n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указывается состав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9B18C0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0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0F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2E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E119B" w:rsidRPr="003D7F9E" w:rsidTr="005765B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A40F63" w:rsidP="00A40F6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119B" w:rsidRPr="003D7F9E" w:rsidRDefault="004E119B" w:rsidP="006E0B0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D7F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67655" w:rsidRDefault="00B67655" w:rsidP="004E119B">
      <w:pPr>
        <w:rPr>
          <w:sz w:val="28"/>
          <w:szCs w:val="28"/>
        </w:rPr>
      </w:pPr>
      <w:bookmarkStart w:id="2" w:name="Par263"/>
      <w:bookmarkEnd w:id="2"/>
    </w:p>
    <w:p w:rsidR="00C8662B" w:rsidRDefault="009B18C0" w:rsidP="00B6765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E119B">
        <w:rPr>
          <w:sz w:val="28"/>
          <w:szCs w:val="28"/>
        </w:rPr>
        <w:t>финансово –</w:t>
      </w:r>
    </w:p>
    <w:p w:rsidR="00B67655" w:rsidRDefault="004E119B" w:rsidP="00B67655">
      <w:pPr>
        <w:rPr>
          <w:sz w:val="28"/>
          <w:szCs w:val="28"/>
        </w:rPr>
      </w:pPr>
      <w:r>
        <w:rPr>
          <w:sz w:val="28"/>
          <w:szCs w:val="28"/>
        </w:rPr>
        <w:t>экономического отдела</w:t>
      </w:r>
      <w:r w:rsidRPr="003D7F9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942FF7">
        <w:rPr>
          <w:sz w:val="28"/>
          <w:szCs w:val="28"/>
        </w:rPr>
        <w:t xml:space="preserve">                          </w:t>
      </w:r>
      <w:r w:rsidR="009B18C0">
        <w:rPr>
          <w:sz w:val="28"/>
          <w:szCs w:val="28"/>
        </w:rPr>
        <w:t xml:space="preserve">                          </w:t>
      </w:r>
      <w:r w:rsidR="00942FF7">
        <w:rPr>
          <w:sz w:val="28"/>
          <w:szCs w:val="28"/>
        </w:rPr>
        <w:t xml:space="preserve">          </w:t>
      </w:r>
      <w:r w:rsidR="009B18C0">
        <w:rPr>
          <w:sz w:val="28"/>
          <w:szCs w:val="28"/>
        </w:rPr>
        <w:t>Т.Р. Юденко</w:t>
      </w:r>
      <w:r>
        <w:rPr>
          <w:sz w:val="28"/>
          <w:szCs w:val="28"/>
        </w:rPr>
        <w:t xml:space="preserve">     </w:t>
      </w:r>
      <w:r w:rsidRPr="003D7F9E">
        <w:rPr>
          <w:sz w:val="28"/>
          <w:szCs w:val="28"/>
        </w:rPr>
        <w:t xml:space="preserve">                         </w:t>
      </w:r>
      <w:r w:rsidR="00B67655">
        <w:rPr>
          <w:sz w:val="28"/>
          <w:szCs w:val="28"/>
        </w:rPr>
        <w:t xml:space="preserve">                        </w:t>
      </w:r>
    </w:p>
    <w:p w:rsidR="00EA1A2A" w:rsidRDefault="00B67655" w:rsidP="00B676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4E119B">
        <w:rPr>
          <w:sz w:val="28"/>
          <w:szCs w:val="28"/>
        </w:rPr>
        <w:t xml:space="preserve"> </w:t>
      </w:r>
    </w:p>
    <w:p w:rsidR="008A2011" w:rsidRDefault="008A2011" w:rsidP="00B67655">
      <w:pPr>
        <w:rPr>
          <w:sz w:val="28"/>
          <w:szCs w:val="28"/>
        </w:rPr>
      </w:pPr>
    </w:p>
    <w:p w:rsidR="008A2011" w:rsidRDefault="008A2011" w:rsidP="00B67655">
      <w:pPr>
        <w:rPr>
          <w:sz w:val="28"/>
          <w:szCs w:val="28"/>
        </w:rPr>
      </w:pPr>
    </w:p>
    <w:p w:rsidR="004E119B" w:rsidRPr="003D7F9E" w:rsidRDefault="00EA1A2A" w:rsidP="00B676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E119B" w:rsidRPr="003D7F9E">
        <w:rPr>
          <w:sz w:val="28"/>
          <w:szCs w:val="28"/>
        </w:rPr>
        <w:t>ПРИЛОЖЕНИЕ</w:t>
      </w:r>
      <w:r w:rsidR="004E119B">
        <w:rPr>
          <w:sz w:val="28"/>
          <w:szCs w:val="28"/>
        </w:rPr>
        <w:t xml:space="preserve"> №</w:t>
      </w:r>
      <w:r w:rsidR="00AA3C7B">
        <w:rPr>
          <w:sz w:val="28"/>
          <w:szCs w:val="28"/>
        </w:rPr>
        <w:t xml:space="preserve"> </w:t>
      </w:r>
      <w:r w:rsidR="004E119B">
        <w:rPr>
          <w:sz w:val="28"/>
          <w:szCs w:val="28"/>
        </w:rPr>
        <w:t>2</w:t>
      </w:r>
    </w:p>
    <w:p w:rsidR="004E119B" w:rsidRPr="003D7F9E" w:rsidRDefault="004E119B" w:rsidP="004E119B">
      <w:pPr>
        <w:ind w:firstLine="5103"/>
        <w:jc w:val="center"/>
        <w:rPr>
          <w:sz w:val="28"/>
          <w:szCs w:val="28"/>
        </w:rPr>
      </w:pPr>
    </w:p>
    <w:p w:rsidR="004E119B" w:rsidRPr="003D7F9E" w:rsidRDefault="004E119B" w:rsidP="004E119B">
      <w:pPr>
        <w:rPr>
          <w:sz w:val="28"/>
          <w:szCs w:val="28"/>
        </w:rPr>
      </w:pPr>
      <w:r w:rsidRPr="003D7F9E">
        <w:rPr>
          <w:sz w:val="28"/>
          <w:szCs w:val="28"/>
        </w:rPr>
        <w:t xml:space="preserve">                                                                                 УТВЕРЖДЕН</w:t>
      </w:r>
      <w:r>
        <w:rPr>
          <w:sz w:val="28"/>
          <w:szCs w:val="28"/>
        </w:rPr>
        <w:t>Ы</w:t>
      </w:r>
    </w:p>
    <w:p w:rsidR="004E119B" w:rsidRPr="003D7F9E" w:rsidRDefault="007E21C2" w:rsidP="004E119B">
      <w:pPr>
        <w:ind w:left="5670"/>
        <w:rPr>
          <w:b/>
          <w:sz w:val="28"/>
          <w:szCs w:val="28"/>
        </w:rPr>
      </w:pPr>
      <w:hyperlink w:anchor="sub_0" w:history="1">
        <w:r w:rsidR="004E119B" w:rsidRPr="003D7F9E">
          <w:rPr>
            <w:rStyle w:val="a6"/>
            <w:color w:val="auto"/>
            <w:sz w:val="28"/>
            <w:szCs w:val="28"/>
          </w:rPr>
          <w:t>постановлени</w:t>
        </w:r>
      </w:hyperlink>
      <w:r w:rsidR="004E119B" w:rsidRPr="003D7F9E">
        <w:rPr>
          <w:rStyle w:val="a7"/>
          <w:b w:val="0"/>
          <w:color w:val="auto"/>
          <w:sz w:val="28"/>
          <w:szCs w:val="28"/>
        </w:rPr>
        <w:t xml:space="preserve">ем администрации </w:t>
      </w:r>
      <w:r w:rsidR="004E119B">
        <w:rPr>
          <w:rStyle w:val="a7"/>
          <w:b w:val="0"/>
          <w:color w:val="auto"/>
          <w:sz w:val="28"/>
          <w:szCs w:val="28"/>
        </w:rPr>
        <w:t>Крыловского</w:t>
      </w:r>
      <w:r w:rsidR="004E119B" w:rsidRPr="003D7F9E">
        <w:rPr>
          <w:rStyle w:val="a7"/>
          <w:b w:val="0"/>
          <w:color w:val="auto"/>
          <w:sz w:val="28"/>
          <w:szCs w:val="28"/>
        </w:rPr>
        <w:t xml:space="preserve"> сельского поселения Крыловского района</w:t>
      </w:r>
    </w:p>
    <w:p w:rsidR="004E119B" w:rsidRDefault="004E119B" w:rsidP="004E119B">
      <w:pPr>
        <w:ind w:left="5954" w:hanging="5954"/>
      </w:pPr>
      <w:r>
        <w:rPr>
          <w:rStyle w:val="a7"/>
          <w:b w:val="0"/>
          <w:color w:val="auto"/>
          <w:sz w:val="28"/>
          <w:szCs w:val="28"/>
        </w:rPr>
        <w:t xml:space="preserve">                                                                                 </w:t>
      </w:r>
      <w:r w:rsidRPr="003D7F9E">
        <w:rPr>
          <w:rStyle w:val="a7"/>
          <w:b w:val="0"/>
          <w:color w:val="auto"/>
          <w:sz w:val="28"/>
          <w:szCs w:val="28"/>
        </w:rPr>
        <w:t xml:space="preserve">от </w:t>
      </w:r>
      <w:r w:rsidR="007E21C2">
        <w:rPr>
          <w:rStyle w:val="a7"/>
          <w:b w:val="0"/>
          <w:color w:val="auto"/>
          <w:sz w:val="28"/>
          <w:szCs w:val="28"/>
          <w:u w:val="single"/>
        </w:rPr>
        <w:t>16.11.2023</w:t>
      </w:r>
      <w:bookmarkStart w:id="3" w:name="_GoBack"/>
      <w:bookmarkEnd w:id="3"/>
      <w:r w:rsidRPr="003D7F9E">
        <w:rPr>
          <w:rStyle w:val="a7"/>
          <w:b w:val="0"/>
          <w:color w:val="auto"/>
          <w:sz w:val="28"/>
          <w:szCs w:val="28"/>
        </w:rPr>
        <w:t xml:space="preserve">    № </w:t>
      </w:r>
      <w:r w:rsidR="007E21C2">
        <w:rPr>
          <w:rStyle w:val="a7"/>
          <w:b w:val="0"/>
          <w:color w:val="auto"/>
          <w:sz w:val="28"/>
          <w:szCs w:val="28"/>
          <w:u w:val="single"/>
        </w:rPr>
        <w:t>65</w:t>
      </w: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Default="004E119B" w:rsidP="004E119B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E119B" w:rsidRPr="001425CA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286"/>
      <w:bookmarkEnd w:id="4"/>
      <w:r w:rsidRPr="001425CA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425CA">
        <w:rPr>
          <w:rFonts w:ascii="Times New Roman" w:hAnsi="Times New Roman" w:cs="Times New Roman"/>
          <w:sz w:val="28"/>
          <w:szCs w:val="28"/>
        </w:rPr>
        <w:t xml:space="preserve">инансового обеспечения </w:t>
      </w:r>
      <w:r>
        <w:rPr>
          <w:rFonts w:ascii="Times New Roman" w:hAnsi="Times New Roman" w:cs="Times New Roman"/>
          <w:sz w:val="28"/>
          <w:szCs w:val="28"/>
        </w:rPr>
        <w:t>Крыловского</w:t>
      </w:r>
      <w:r w:rsidRPr="001425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E119B" w:rsidRDefault="004E119B" w:rsidP="004E119B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1425CA">
        <w:rPr>
          <w:rFonts w:ascii="Times New Roman" w:hAnsi="Times New Roman" w:cs="Times New Roman"/>
          <w:sz w:val="28"/>
          <w:szCs w:val="28"/>
        </w:rPr>
        <w:t>Крыловского района</w:t>
      </w:r>
    </w:p>
    <w:p w:rsidR="004E119B" w:rsidRDefault="004E119B" w:rsidP="004E119B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34"/>
        <w:gridCol w:w="1134"/>
        <w:gridCol w:w="1134"/>
        <w:gridCol w:w="1134"/>
        <w:gridCol w:w="1136"/>
        <w:gridCol w:w="1127"/>
      </w:tblGrid>
      <w:tr w:rsidR="008754EE" w:rsidRPr="006C27BC" w:rsidTr="00C8662B">
        <w:trPr>
          <w:trHeight w:val="1245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очередной год (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первый год планового периода (n+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второй год планового периода (n+2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3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4 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n+5 </w:t>
            </w:r>
          </w:p>
        </w:tc>
      </w:tr>
      <w:tr w:rsidR="008754EE" w:rsidRPr="006C27BC" w:rsidTr="00C8662B">
        <w:trPr>
          <w:trHeight w:val="517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954B5" w:rsidRPr="006C27BC" w:rsidTr="00C8662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B5" w:rsidRPr="006C27BC" w:rsidRDefault="00B954B5" w:rsidP="00B954B5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B5" w:rsidRPr="006C27BC" w:rsidRDefault="00B954B5" w:rsidP="00B954B5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B5" w:rsidRPr="006C27BC" w:rsidRDefault="00B954B5" w:rsidP="00B954B5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194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B5" w:rsidRPr="003D7F9E" w:rsidRDefault="00B954B5" w:rsidP="00B954B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B5" w:rsidRPr="003D7F9E" w:rsidRDefault="00B954B5" w:rsidP="00B954B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B5" w:rsidRPr="003D7F9E" w:rsidRDefault="00B954B5" w:rsidP="00B954B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764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B5" w:rsidRPr="003D7F9E" w:rsidRDefault="00B954B5" w:rsidP="00B954B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39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4B5" w:rsidRPr="003D7F9E" w:rsidRDefault="00B954B5" w:rsidP="00B954B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62,4</w:t>
            </w:r>
          </w:p>
        </w:tc>
      </w:tr>
      <w:tr w:rsidR="008754EE" w:rsidRPr="006C27BC" w:rsidTr="00C8662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</w:tr>
      <w:tr w:rsidR="00ED256E" w:rsidRPr="006C27BC" w:rsidTr="00C8662B">
        <w:trPr>
          <w:trHeight w:val="14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ходы на реализацию муниципальных программ Крыловского сельского поселения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6BD" w:rsidRPr="00A724FD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217,</w:t>
            </w:r>
            <w:r w:rsidR="00A724FD" w:rsidRPr="00A724FD">
              <w:rPr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B954B5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3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B954B5" w:rsidP="00ED256E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18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B954B5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7,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6E" w:rsidRDefault="00B954B5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87,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56E" w:rsidRDefault="00B954B5" w:rsidP="00ED25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51,2</w:t>
            </w:r>
          </w:p>
        </w:tc>
      </w:tr>
      <w:tr w:rsidR="008754EE" w:rsidRPr="006C27BC" w:rsidTr="00C8662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 </w:t>
            </w:r>
          </w:p>
        </w:tc>
      </w:tr>
      <w:tr w:rsidR="008754EE" w:rsidRPr="006C27BC" w:rsidTr="00C8662B">
        <w:trPr>
          <w:trHeight w:val="8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 памятных и знаменательных датах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</w:tr>
      <w:tr w:rsidR="008754EE" w:rsidRPr="006C27BC" w:rsidTr="00C8662B">
        <w:trPr>
          <w:trHeight w:val="14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Противодействие коррупции в Крыловском сельском поселении Крыловского района на 202</w:t>
            </w:r>
            <w:r w:rsidR="00A724FD">
              <w:rPr>
                <w:color w:val="000000"/>
                <w:lang w:eastAsia="ru-RU"/>
              </w:rPr>
              <w:t>4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5C5B0D">
              <w:rPr>
                <w:color w:val="000000"/>
                <w:lang w:eastAsia="ru-RU"/>
              </w:rPr>
              <w:t>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5C5B0D">
              <w:rPr>
                <w:color w:val="000000"/>
                <w:lang w:eastAsia="ru-RU"/>
              </w:rPr>
              <w:t>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5C5B0D">
              <w:rPr>
                <w:color w:val="000000"/>
                <w:lang w:eastAsia="ru-RU"/>
              </w:rPr>
              <w:t>3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C8662B">
        <w:trPr>
          <w:trHeight w:val="14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 информатизации в администрации Крыловского сельского поселения Крыловского района на 202</w:t>
            </w:r>
            <w:r w:rsidR="00A724FD">
              <w:rPr>
                <w:color w:val="000000"/>
                <w:lang w:eastAsia="ru-RU"/>
              </w:rPr>
              <w:t xml:space="preserve">4 </w:t>
            </w:r>
            <w:r w:rsidRPr="006C27BC">
              <w:rPr>
                <w:color w:val="00000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0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5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B0D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5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5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5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1</w:t>
            </w:r>
            <w:r>
              <w:rPr>
                <w:color w:val="000000"/>
                <w:lang w:eastAsia="ru-RU"/>
              </w:rPr>
              <w:t>5</w:t>
            </w:r>
            <w:r w:rsidRPr="00A724FD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C8662B">
        <w:trPr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Об организации на территории Крыловского сельского поселения </w:t>
            </w:r>
            <w:r w:rsidRPr="006C27BC">
              <w:rPr>
                <w:color w:val="000000"/>
                <w:lang w:eastAsia="ru-RU"/>
              </w:rPr>
              <w:lastRenderedPageBreak/>
              <w:t>территориального общественного самоуправления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lastRenderedPageBreak/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54,4</w:t>
            </w:r>
          </w:p>
        </w:tc>
      </w:tr>
      <w:tr w:rsidR="008754EE" w:rsidRPr="006C27BC" w:rsidTr="00C8662B">
        <w:trPr>
          <w:trHeight w:val="1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40F63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звитие муниципальной службы в Крыловском сельском поселении Крыловского района на 202</w:t>
            </w:r>
            <w:r w:rsidR="00A40F63">
              <w:rPr>
                <w:color w:val="000000"/>
                <w:lang w:eastAsia="ru-RU"/>
              </w:rPr>
              <w:t>3</w:t>
            </w:r>
            <w:r w:rsidRPr="006C27BC">
              <w:rPr>
                <w:color w:val="000000"/>
                <w:lang w:eastAsia="ru-RU"/>
              </w:rPr>
              <w:t>-202</w:t>
            </w:r>
            <w:r w:rsidR="00A40F63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5</w:t>
            </w:r>
            <w:r w:rsidR="006C27BC"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,0</w:t>
            </w:r>
          </w:p>
        </w:tc>
      </w:tr>
      <w:tr w:rsidR="008754EE" w:rsidRPr="006C27BC" w:rsidTr="00C8662B">
        <w:trPr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содействия занятости лиц, осужденных к исправительным работам в Крыловском сельском поселении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40F63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2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7,0</w:t>
            </w:r>
          </w:p>
        </w:tc>
      </w:tr>
      <w:tr w:rsidR="008754EE" w:rsidRPr="006C27BC" w:rsidTr="00C8662B">
        <w:trPr>
          <w:trHeight w:val="1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Подготовка населения и организаций к действиям в чрезвычайных ситуациях в мирное и военное время на период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>-202</w:t>
            </w:r>
            <w:r w:rsidR="00A724FD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8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6C27BC" w:rsidRPr="006C27BC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,</w:t>
            </w:r>
            <w:r w:rsidR="006C27BC" w:rsidRPr="006C27BC">
              <w:rPr>
                <w:color w:val="000000"/>
                <w:lang w:eastAsia="ru-RU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C8662B">
        <w:trPr>
          <w:trHeight w:val="13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Народная дружина на территории Крыловского сельского поселения Крыловского района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6C27BC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9,4</w:t>
            </w:r>
          </w:p>
        </w:tc>
      </w:tr>
      <w:tr w:rsidR="008754EE" w:rsidRPr="006C27BC" w:rsidTr="00C8662B">
        <w:trPr>
          <w:trHeight w:val="20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ддержки и развития малого предпринимательства в муниципальном образовании Крыловское сельское поселение Крыловского района на 2022-2024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6E0B06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5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</w:t>
            </w:r>
            <w:r w:rsidR="002A29D0">
              <w:rPr>
                <w:color w:val="000000"/>
                <w:lang w:eastAsia="ru-RU"/>
              </w:rPr>
              <w:t>5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C8662B">
        <w:trPr>
          <w:trHeight w:val="8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МП «Молодежь </w:t>
            </w:r>
            <w:r w:rsidR="00A724FD">
              <w:rPr>
                <w:color w:val="000000"/>
                <w:lang w:eastAsia="ru-RU"/>
              </w:rPr>
              <w:t>Крыловского сельского поселения</w:t>
            </w:r>
            <w:r w:rsidRPr="006C27BC">
              <w:rPr>
                <w:color w:val="000000"/>
                <w:lang w:eastAsia="ru-RU"/>
              </w:rPr>
              <w:t xml:space="preserve">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6C27BC" w:rsidP="00C8662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60,0</w:t>
            </w:r>
          </w:p>
        </w:tc>
      </w:tr>
      <w:tr w:rsidR="008754EE" w:rsidRPr="006C27BC" w:rsidTr="00C8662B">
        <w:trPr>
          <w:trHeight w:val="10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1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звитие массового спорта в Крыловском сельском поселении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5C5B0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2,5</w:t>
            </w:r>
          </w:p>
        </w:tc>
      </w:tr>
      <w:tr w:rsidR="008754EE" w:rsidRPr="006C27BC" w:rsidTr="00C8662B">
        <w:trPr>
          <w:trHeight w:val="11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Социальная поддержка жителей Крыловского сельского поселения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EC5DC8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5</w:t>
            </w:r>
            <w:r w:rsidR="006E0B06" w:rsidRPr="00A724FD">
              <w:rPr>
                <w:color w:val="000000"/>
                <w:lang w:eastAsia="ru-RU"/>
              </w:rPr>
              <w:t>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</w:t>
            </w:r>
            <w:r w:rsidR="00A724FD">
              <w:rPr>
                <w:color w:val="000000"/>
                <w:lang w:eastAsia="ru-RU"/>
              </w:rPr>
              <w:t>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</w:t>
            </w:r>
            <w:r w:rsidR="00A724FD">
              <w:rPr>
                <w:color w:val="000000"/>
                <w:lang w:eastAsia="ru-RU"/>
              </w:rPr>
              <w:t>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5</w:t>
            </w:r>
            <w:r w:rsidR="00A724FD">
              <w:rPr>
                <w:color w:val="000000"/>
                <w:lang w:eastAsia="ru-RU"/>
              </w:rPr>
              <w:t>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</w:tr>
      <w:tr w:rsidR="008754EE" w:rsidRPr="006C27BC" w:rsidTr="00C8662B">
        <w:trPr>
          <w:trHeight w:val="12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по поддержке организации Совета ветеранов Крыловского сельского поселения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6</w:t>
            </w:r>
            <w:r w:rsidR="006E0B06" w:rsidRPr="00A724FD">
              <w:rPr>
                <w:color w:val="000000"/>
                <w:lang w:eastAsia="ru-RU"/>
              </w:rPr>
              <w:t>0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  <w:r w:rsidR="006C27BC"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C8662B">
        <w:trPr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асширение информационного пространства Крыловского сельского поселения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  <w:r w:rsidR="00A724FD">
              <w:rPr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5</w:t>
            </w:r>
            <w:r w:rsidR="006C27BC" w:rsidRPr="00A724FD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,0</w:t>
            </w:r>
          </w:p>
        </w:tc>
      </w:tr>
      <w:tr w:rsidR="008754EE" w:rsidRPr="006C27BC" w:rsidTr="00C8662B">
        <w:trPr>
          <w:trHeight w:val="2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Улучшение качества питьевой воды Крыловского сельского поселения Крыловского района и осуществление мероприятий по улучшению водоснабжения на 202</w:t>
            </w:r>
            <w:r w:rsidR="00A724FD">
              <w:rPr>
                <w:color w:val="000000"/>
                <w:lang w:eastAsia="ru-RU"/>
              </w:rPr>
              <w:t>2</w:t>
            </w:r>
            <w:r w:rsidRPr="006C27BC">
              <w:rPr>
                <w:color w:val="000000"/>
                <w:lang w:eastAsia="ru-RU"/>
              </w:rPr>
              <w:t>-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EC5DC8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237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C8662B">
        <w:trPr>
          <w:trHeight w:val="9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звитие водоснабжения Крыловского сельского поселения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29</w:t>
            </w:r>
            <w:r w:rsidR="00C706BD" w:rsidRPr="00A724FD">
              <w:rPr>
                <w:color w:val="000000"/>
                <w:lang w:eastAsia="ru-RU"/>
              </w:rPr>
              <w:t>0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</w:t>
            </w:r>
            <w:r w:rsidR="00A724FD">
              <w:rPr>
                <w:color w:val="000000"/>
                <w:lang w:eastAsia="ru-RU"/>
              </w:rPr>
              <w:t>900</w:t>
            </w:r>
            <w:r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</w:t>
            </w:r>
            <w:r w:rsidR="00A724FD">
              <w:rPr>
                <w:color w:val="000000"/>
                <w:lang w:eastAsia="ru-RU"/>
              </w:rPr>
              <w:t>9</w:t>
            </w:r>
            <w:r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C8662B">
        <w:trPr>
          <w:trHeight w:val="9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звитие систем наружного освещения Крыловского сельского поселения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6E0B06" w:rsidP="00A724F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4</w:t>
            </w:r>
            <w:r w:rsidR="00A724FD" w:rsidRPr="00A724FD">
              <w:rPr>
                <w:color w:val="000000"/>
                <w:lang w:eastAsia="ru-RU"/>
              </w:rPr>
              <w:t>0</w:t>
            </w:r>
            <w:r w:rsidRPr="00A724FD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C8662B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Поддержка учреждений культуры Крыловского сельского поселения Крыловского района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>-202</w:t>
            </w:r>
            <w:r w:rsidR="00A724FD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5</w:t>
            </w:r>
            <w:r w:rsidR="006E0B06" w:rsidRPr="00A724FD">
              <w:rPr>
                <w:color w:val="000000"/>
                <w:lang w:eastAsia="ru-RU"/>
              </w:rPr>
              <w:t>00</w:t>
            </w:r>
            <w:r w:rsidR="006C27BC" w:rsidRPr="00A724FD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6C27BC" w:rsidRPr="006C27BC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3</w:t>
            </w:r>
            <w:r w:rsidR="00A724FD">
              <w:rPr>
                <w:color w:val="000000"/>
                <w:lang w:eastAsia="ru-RU"/>
              </w:rPr>
              <w:t>0</w:t>
            </w: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C8662B">
        <w:trPr>
          <w:trHeight w:val="15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.1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Обеспечение пожарной безопасности на территории Крыловского сельского поселения Крыловского района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A724F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203</w:t>
            </w:r>
            <w:r w:rsidR="00A40F63" w:rsidRPr="00A724FD">
              <w:rPr>
                <w:color w:val="000000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2</w:t>
            </w:r>
            <w:r w:rsidR="00A724FD">
              <w:rPr>
                <w:color w:val="000000"/>
                <w:lang w:eastAsia="ru-RU"/>
              </w:rPr>
              <w:t>03</w:t>
            </w:r>
            <w:r w:rsidRPr="006C27BC">
              <w:rPr>
                <w:color w:val="000000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A724FD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,8</w:t>
            </w:r>
          </w:p>
        </w:tc>
      </w:tr>
      <w:tr w:rsidR="008754EE" w:rsidRPr="006C27BC" w:rsidTr="00C8662B">
        <w:trPr>
          <w:trHeight w:val="19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1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Ремонт автомобильных дорог общего пользования местного значения на территории Крыловского сельского поселения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EC5DC8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29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A724F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69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412,1</w:t>
            </w:r>
          </w:p>
        </w:tc>
      </w:tr>
      <w:tr w:rsidR="008754EE" w:rsidRPr="006C27BC" w:rsidTr="00C8662B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</w:t>
            </w:r>
            <w:r w:rsidR="00A724FD">
              <w:rPr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МП «Формирование современной городской среды Крыловского сельского поселения Крыловского района на 2018-2024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0</w:t>
            </w:r>
            <w:r w:rsidR="005C5B0D" w:rsidRPr="00A724FD">
              <w:rPr>
                <w:color w:val="00000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5C5B0D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C8662B">
        <w:trPr>
          <w:trHeight w:val="1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</w:t>
            </w:r>
            <w:r w:rsidR="00A724FD">
              <w:rPr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Распределительные газопроводы низкого давления по улице Чехова, улице Тургенева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>-202</w:t>
            </w:r>
            <w:r w:rsidR="00A724FD">
              <w:rPr>
                <w:color w:val="000000"/>
                <w:lang w:eastAsia="ru-RU"/>
              </w:rPr>
              <w:t>6</w:t>
            </w:r>
            <w:r w:rsidRPr="006C27BC">
              <w:rPr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724FD" w:rsidP="006C27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1000,</w:t>
            </w:r>
            <w:r w:rsidR="001359F0" w:rsidRPr="00A724FD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B954B5" w:rsidP="00B954B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0</w:t>
            </w:r>
            <w:r w:rsidR="006C27BC" w:rsidRPr="006C27BC">
              <w:rPr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0,0</w:t>
            </w:r>
          </w:p>
        </w:tc>
      </w:tr>
      <w:tr w:rsidR="008754EE" w:rsidRPr="006C27BC" w:rsidTr="00C8662B">
        <w:trPr>
          <w:trHeight w:val="18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1.2</w:t>
            </w:r>
            <w:r w:rsidR="00A724FD">
              <w:rPr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A724FD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Содействие занятости несовершеннолетних граждан от 14 до 18 лет в свободное от учебы время в Крыловском сельском поселении Крыловского района на 202</w:t>
            </w:r>
            <w:r w:rsidR="00A724FD">
              <w:rPr>
                <w:color w:val="000000"/>
                <w:lang w:eastAsia="ru-RU"/>
              </w:rPr>
              <w:t>4</w:t>
            </w:r>
            <w:r w:rsidRPr="006C27BC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A724FD" w:rsidRDefault="00A40F63" w:rsidP="00A40F6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A724FD">
              <w:rPr>
                <w:color w:val="000000"/>
                <w:lang w:eastAsia="ru-RU"/>
              </w:rPr>
              <w:t>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7BC" w:rsidRPr="006C27BC" w:rsidRDefault="006C27BC" w:rsidP="006C27B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87,0</w:t>
            </w:r>
          </w:p>
        </w:tc>
      </w:tr>
      <w:tr w:rsidR="00ED256E" w:rsidRPr="006C27BC" w:rsidTr="00C8662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ED256E" w:rsidP="00ED256E">
            <w:pPr>
              <w:suppressAutoHyphens w:val="0"/>
              <w:rPr>
                <w:color w:val="000000"/>
                <w:lang w:eastAsia="ru-RU"/>
              </w:rPr>
            </w:pPr>
            <w:r w:rsidRPr="006C27BC">
              <w:rPr>
                <w:color w:val="000000"/>
                <w:lang w:eastAsia="ru-RU"/>
              </w:rPr>
              <w:t xml:space="preserve">непрограммные рас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A724FD" w:rsidP="00A724FD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92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Pr="006C27BC" w:rsidRDefault="00B954B5" w:rsidP="00B954B5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418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B954B5" w:rsidP="00ED256E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75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B954B5" w:rsidP="00B954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2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B954B5" w:rsidP="00ED2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81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56E" w:rsidRDefault="00B954B5" w:rsidP="00ED256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11,2</w:t>
            </w:r>
          </w:p>
        </w:tc>
      </w:tr>
    </w:tbl>
    <w:p w:rsidR="004E119B" w:rsidRDefault="004E119B" w:rsidP="004E119B">
      <w:pPr>
        <w:rPr>
          <w:sz w:val="28"/>
          <w:szCs w:val="28"/>
        </w:rPr>
      </w:pPr>
    </w:p>
    <w:p w:rsidR="004E119B" w:rsidRDefault="004E119B" w:rsidP="004E119B">
      <w:pPr>
        <w:rPr>
          <w:sz w:val="28"/>
          <w:szCs w:val="28"/>
        </w:rPr>
      </w:pPr>
    </w:p>
    <w:p w:rsidR="00C706BD" w:rsidRDefault="00C706BD" w:rsidP="002804C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E119B" w:rsidRPr="00B37E0F">
        <w:rPr>
          <w:sz w:val="28"/>
          <w:szCs w:val="28"/>
        </w:rPr>
        <w:t xml:space="preserve">финансово – </w:t>
      </w:r>
    </w:p>
    <w:p w:rsidR="004E119B" w:rsidRPr="00942FF7" w:rsidRDefault="004E119B" w:rsidP="002804C3">
      <w:pPr>
        <w:rPr>
          <w:sz w:val="28"/>
          <w:szCs w:val="28"/>
        </w:rPr>
      </w:pPr>
      <w:r w:rsidRPr="00B37E0F">
        <w:rPr>
          <w:sz w:val="28"/>
          <w:szCs w:val="28"/>
        </w:rPr>
        <w:t>экономического отдела</w:t>
      </w:r>
      <w:r w:rsidR="002804C3">
        <w:rPr>
          <w:sz w:val="28"/>
          <w:szCs w:val="28"/>
        </w:rPr>
        <w:t xml:space="preserve">             </w:t>
      </w:r>
      <w:r w:rsidR="00942FF7">
        <w:rPr>
          <w:sz w:val="28"/>
          <w:szCs w:val="28"/>
        </w:rPr>
        <w:t xml:space="preserve">                 </w:t>
      </w:r>
      <w:r w:rsidR="00C706BD">
        <w:rPr>
          <w:sz w:val="28"/>
          <w:szCs w:val="28"/>
        </w:rPr>
        <w:t xml:space="preserve">                            </w:t>
      </w:r>
      <w:r w:rsidR="00942FF7">
        <w:rPr>
          <w:sz w:val="28"/>
          <w:szCs w:val="28"/>
        </w:rPr>
        <w:t xml:space="preserve">                  </w:t>
      </w:r>
      <w:r w:rsidR="00C706BD">
        <w:rPr>
          <w:sz w:val="28"/>
          <w:szCs w:val="28"/>
        </w:rPr>
        <w:t>Т.Р. Юденко</w:t>
      </w:r>
      <w:r w:rsidR="002804C3">
        <w:rPr>
          <w:sz w:val="28"/>
          <w:szCs w:val="28"/>
        </w:rPr>
        <w:t xml:space="preserve">                                       </w:t>
      </w:r>
    </w:p>
    <w:sectPr w:rsidR="004E119B" w:rsidRPr="00942FF7" w:rsidSect="00686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949"/>
    <w:rsid w:val="000950DC"/>
    <w:rsid w:val="000A038D"/>
    <w:rsid w:val="000E49B5"/>
    <w:rsid w:val="0010220C"/>
    <w:rsid w:val="001052E1"/>
    <w:rsid w:val="001259AB"/>
    <w:rsid w:val="001359F0"/>
    <w:rsid w:val="001425CA"/>
    <w:rsid w:val="0014701E"/>
    <w:rsid w:val="001654EF"/>
    <w:rsid w:val="00167761"/>
    <w:rsid w:val="00230749"/>
    <w:rsid w:val="002466EC"/>
    <w:rsid w:val="0026397D"/>
    <w:rsid w:val="002804C3"/>
    <w:rsid w:val="002A29D0"/>
    <w:rsid w:val="002A618F"/>
    <w:rsid w:val="002B7CD8"/>
    <w:rsid w:val="002C2AE3"/>
    <w:rsid w:val="00316D8E"/>
    <w:rsid w:val="00336AA5"/>
    <w:rsid w:val="003A0531"/>
    <w:rsid w:val="003B0B85"/>
    <w:rsid w:val="003F0CF5"/>
    <w:rsid w:val="00416327"/>
    <w:rsid w:val="004373E4"/>
    <w:rsid w:val="00446DDC"/>
    <w:rsid w:val="004A3D81"/>
    <w:rsid w:val="004A7DA3"/>
    <w:rsid w:val="004C774E"/>
    <w:rsid w:val="004E119B"/>
    <w:rsid w:val="004F453A"/>
    <w:rsid w:val="00500B5D"/>
    <w:rsid w:val="00512A06"/>
    <w:rsid w:val="00525961"/>
    <w:rsid w:val="00564D70"/>
    <w:rsid w:val="005765B1"/>
    <w:rsid w:val="005C5B0D"/>
    <w:rsid w:val="005D2E39"/>
    <w:rsid w:val="00650290"/>
    <w:rsid w:val="006635AE"/>
    <w:rsid w:val="00686949"/>
    <w:rsid w:val="006B11A8"/>
    <w:rsid w:val="006C27BC"/>
    <w:rsid w:val="006C3C25"/>
    <w:rsid w:val="006D698C"/>
    <w:rsid w:val="006E0B06"/>
    <w:rsid w:val="0074700F"/>
    <w:rsid w:val="007D373E"/>
    <w:rsid w:val="007D4CF5"/>
    <w:rsid w:val="007E21C2"/>
    <w:rsid w:val="007E7A7F"/>
    <w:rsid w:val="00805C9C"/>
    <w:rsid w:val="008754EE"/>
    <w:rsid w:val="00883C39"/>
    <w:rsid w:val="00891084"/>
    <w:rsid w:val="008A2011"/>
    <w:rsid w:val="008D698D"/>
    <w:rsid w:val="008E4B2B"/>
    <w:rsid w:val="00941712"/>
    <w:rsid w:val="00942FF7"/>
    <w:rsid w:val="009452AC"/>
    <w:rsid w:val="009A061A"/>
    <w:rsid w:val="009B18C0"/>
    <w:rsid w:val="009D5F48"/>
    <w:rsid w:val="00A05073"/>
    <w:rsid w:val="00A066EA"/>
    <w:rsid w:val="00A143D6"/>
    <w:rsid w:val="00A31FDE"/>
    <w:rsid w:val="00A400FD"/>
    <w:rsid w:val="00A40F63"/>
    <w:rsid w:val="00A65076"/>
    <w:rsid w:val="00A724FD"/>
    <w:rsid w:val="00AA0A59"/>
    <w:rsid w:val="00AA3C7B"/>
    <w:rsid w:val="00AD0DDB"/>
    <w:rsid w:val="00B0618C"/>
    <w:rsid w:val="00B226CF"/>
    <w:rsid w:val="00B44A0B"/>
    <w:rsid w:val="00B46163"/>
    <w:rsid w:val="00B67655"/>
    <w:rsid w:val="00B9537F"/>
    <w:rsid w:val="00B954B5"/>
    <w:rsid w:val="00B95D7C"/>
    <w:rsid w:val="00BB41E2"/>
    <w:rsid w:val="00BB42D4"/>
    <w:rsid w:val="00BC3255"/>
    <w:rsid w:val="00BC57D4"/>
    <w:rsid w:val="00BF6AB7"/>
    <w:rsid w:val="00BF78DA"/>
    <w:rsid w:val="00C45314"/>
    <w:rsid w:val="00C65269"/>
    <w:rsid w:val="00C706BD"/>
    <w:rsid w:val="00C8662B"/>
    <w:rsid w:val="00D04791"/>
    <w:rsid w:val="00D245FB"/>
    <w:rsid w:val="00D30A8A"/>
    <w:rsid w:val="00D805F0"/>
    <w:rsid w:val="00E74985"/>
    <w:rsid w:val="00EA1A2A"/>
    <w:rsid w:val="00EB357B"/>
    <w:rsid w:val="00EB4DFF"/>
    <w:rsid w:val="00EC5DC8"/>
    <w:rsid w:val="00ED256E"/>
    <w:rsid w:val="00ED45CB"/>
    <w:rsid w:val="00F31C73"/>
    <w:rsid w:val="00F3439D"/>
    <w:rsid w:val="00F400CE"/>
    <w:rsid w:val="00FE1AFB"/>
    <w:rsid w:val="00FE48AA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E1E96-041F-4A62-95D0-887A3923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86949"/>
    <w:rPr>
      <w:b/>
      <w:bCs/>
    </w:rPr>
  </w:style>
  <w:style w:type="paragraph" w:styleId="a4">
    <w:name w:val="Normal (Web)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6869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rsid w:val="0068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686949"/>
    <w:pPr>
      <w:suppressAutoHyphens/>
      <w:spacing w:after="0" w:line="240" w:lineRule="auto"/>
    </w:pPr>
    <w:rPr>
      <w:rFonts w:ascii="Times New Roman" w:eastAsia="Arial" w:hAnsi="Times New Roman" w:cs="Times New Roman"/>
      <w:lang w:eastAsia="ar-SA"/>
    </w:rPr>
  </w:style>
  <w:style w:type="character" w:customStyle="1" w:styleId="a6">
    <w:name w:val="Гипертекстовая ссылка"/>
    <w:uiPriority w:val="99"/>
    <w:rsid w:val="00686949"/>
    <w:rPr>
      <w:color w:val="008000"/>
    </w:rPr>
  </w:style>
  <w:style w:type="character" w:customStyle="1" w:styleId="a7">
    <w:name w:val="Цветовое выделение"/>
    <w:uiPriority w:val="99"/>
    <w:rsid w:val="00686949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635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AE"/>
    <w:rPr>
      <w:rFonts w:ascii="Segoe UI" w:eastAsia="Times New Roman" w:hAnsi="Segoe UI" w:cs="Segoe UI"/>
      <w:sz w:val="18"/>
      <w:szCs w:val="18"/>
      <w:lang w:eastAsia="ar-SA"/>
    </w:rPr>
  </w:style>
  <w:style w:type="paragraph" w:styleId="aa">
    <w:name w:val="Body Text Indent"/>
    <w:basedOn w:val="a"/>
    <w:link w:val="ab"/>
    <w:semiHidden/>
    <w:unhideWhenUsed/>
    <w:rsid w:val="004E119B"/>
    <w:pPr>
      <w:suppressAutoHyphens w:val="0"/>
      <w:spacing w:after="120"/>
      <w:ind w:left="283"/>
    </w:pPr>
    <w:rPr>
      <w:lang w:val="sr-Cyrl-CS"/>
    </w:rPr>
  </w:style>
  <w:style w:type="character" w:customStyle="1" w:styleId="ab">
    <w:name w:val="Основной текст с отступом Знак"/>
    <w:basedOn w:val="a0"/>
    <w:link w:val="aa"/>
    <w:semiHidden/>
    <w:rsid w:val="004E119B"/>
    <w:rPr>
      <w:rFonts w:ascii="Times New Roman" w:eastAsia="Times New Roman" w:hAnsi="Times New Roman" w:cs="Times New Roman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34AB-D564-40E0-A3ED-18B08E3C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5</cp:revision>
  <cp:lastPrinted>2023-11-16T11:41:00Z</cp:lastPrinted>
  <dcterms:created xsi:type="dcterms:W3CDTF">2022-11-08T17:43:00Z</dcterms:created>
  <dcterms:modified xsi:type="dcterms:W3CDTF">2023-11-16T11:45:00Z</dcterms:modified>
</cp:coreProperties>
</file>